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972C93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E5667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E15C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64606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E004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E0047D">
              <w:rPr>
                <w:sz w:val="28"/>
                <w:szCs w:val="28"/>
              </w:rPr>
              <w:t xml:space="preserve">с вермишелью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E0047D" w:rsidP="00C273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A160D7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A160D7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BE5667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BE5667" w:rsidRPr="00A74722" w:rsidRDefault="00BE5667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74722" w:rsidRDefault="00BE5667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74722" w:rsidRDefault="00BE5667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74722" w:rsidRDefault="00BE5667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F4F22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BE5667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E15C9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E0047D" w:rsidP="00C2734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  <w:r w:rsidR="008E1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E0047D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8E15C9">
              <w:rPr>
                <w:sz w:val="28"/>
                <w:szCs w:val="28"/>
              </w:rPr>
              <w:t xml:space="preserve"> </w:t>
            </w:r>
            <w:r w:rsidR="00E0047D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E0047D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8F4F22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зеф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972C9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72C93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0047D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E0047D" w:rsidRPr="00A74722" w:rsidTr="002E2619">
        <w:tc>
          <w:tcPr>
            <w:tcW w:w="573" w:type="dxa"/>
            <w:vMerge/>
            <w:shd w:val="clear" w:color="auto" w:fill="auto"/>
          </w:tcPr>
          <w:p w:rsidR="00E0047D" w:rsidRPr="00A74722" w:rsidRDefault="00E0047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Томаты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0047D">
        <w:trPr>
          <w:trHeight w:val="101"/>
        </w:trPr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0047D" w:rsidP="008E15C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160D7" w:rsidP="00EB52D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514A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E0047D" w:rsidRPr="00A74722" w:rsidTr="000F701B">
        <w:tc>
          <w:tcPr>
            <w:tcW w:w="388" w:type="dxa"/>
            <w:vMerge w:val="restart"/>
            <w:shd w:val="clear" w:color="auto" w:fill="auto"/>
            <w:textDirection w:val="btLr"/>
          </w:tcPr>
          <w:p w:rsidR="00E0047D" w:rsidRPr="00A74722" w:rsidRDefault="00E0047D" w:rsidP="00E0047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972C9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972C93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BE5667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BE5667" w:rsidRPr="00A74722" w:rsidTr="000F701B">
        <w:tc>
          <w:tcPr>
            <w:tcW w:w="388" w:type="dxa"/>
            <w:vMerge/>
            <w:shd w:val="clear" w:color="auto" w:fill="auto"/>
          </w:tcPr>
          <w:p w:rsidR="00BE5667" w:rsidRPr="00A74722" w:rsidRDefault="00BE5667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74722" w:rsidRDefault="00BE5667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Default="00BE5667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Default="00BE5667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BE56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</w:t>
            </w:r>
            <w:r w:rsidR="00BE5667">
              <w:rPr>
                <w:sz w:val="28"/>
                <w:szCs w:val="28"/>
              </w:rPr>
              <w:t xml:space="preserve">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A160D7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A160D7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0047D" w:rsidRPr="00A74722" w:rsidTr="000F701B">
        <w:tc>
          <w:tcPr>
            <w:tcW w:w="388" w:type="dxa"/>
            <w:vMerge/>
            <w:shd w:val="clear" w:color="auto" w:fill="auto"/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чай</w:t>
            </w:r>
          </w:p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Pr="00A74722" w:rsidRDefault="00E0047D" w:rsidP="000F70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8E15C9" w:rsidRDefault="008E15C9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E0047D" w:rsidRDefault="00E0047D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325AE4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E0047D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325AE4">
        <w:trPr>
          <w:trHeight w:val="497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BE5667">
              <w:rPr>
                <w:sz w:val="28"/>
                <w:szCs w:val="28"/>
              </w:rPr>
              <w:t>повидло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BE56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BE5667">
              <w:rPr>
                <w:sz w:val="28"/>
                <w:szCs w:val="28"/>
              </w:rPr>
              <w:t>2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E566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0047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0047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с рисом </w:t>
            </w:r>
            <w:r w:rsidR="008E15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8E15C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325AE4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печ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906"/>
        <w:gridCol w:w="2234"/>
        <w:gridCol w:w="4898"/>
        <w:gridCol w:w="1759"/>
      </w:tblGrid>
      <w:tr w:rsidR="00272891" w:rsidTr="00863EAC">
        <w:tc>
          <w:tcPr>
            <w:tcW w:w="906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  <w:p w:rsidR="00863EAC" w:rsidRDefault="00863EAC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863EAC" w:rsidRDefault="00863EAC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BE56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BE5667">
              <w:rPr>
                <w:sz w:val="28"/>
                <w:szCs w:val="28"/>
              </w:rPr>
              <w:t xml:space="preserve">пшенна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E566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047D">
              <w:rPr>
                <w:sz w:val="28"/>
                <w:szCs w:val="28"/>
              </w:rPr>
              <w:t xml:space="preserve"> Борщ </w:t>
            </w:r>
            <w:r>
              <w:rPr>
                <w:sz w:val="28"/>
                <w:szCs w:val="28"/>
              </w:rPr>
              <w:t>со смета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E566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0047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Tr="00BE5667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776621" w:rsidRDefault="00EB47BE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EB47B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0047D" w:rsidTr="00863EAC">
        <w:tc>
          <w:tcPr>
            <w:tcW w:w="906" w:type="dxa"/>
            <w:vMerge/>
            <w:shd w:val="clear" w:color="auto" w:fill="auto"/>
          </w:tcPr>
          <w:p w:rsidR="00E0047D" w:rsidRDefault="00E0047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0047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B47BE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омат свежи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D" w:rsidRDefault="00EB47BE" w:rsidP="00E004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B47BE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B47B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863EAC" w:rsidTr="00863EAC">
        <w:tc>
          <w:tcPr>
            <w:tcW w:w="906" w:type="dxa"/>
            <w:vMerge/>
            <w:shd w:val="clear" w:color="auto" w:fill="auto"/>
          </w:tcPr>
          <w:p w:rsidR="00863EAC" w:rsidRDefault="00863EA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F6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</w:t>
            </w:r>
            <w:r w:rsidR="00863EAC">
              <w:rPr>
                <w:sz w:val="28"/>
                <w:szCs w:val="28"/>
              </w:rPr>
              <w:t xml:space="preserve"> </w:t>
            </w:r>
            <w:r w:rsidR="008E15C9">
              <w:rPr>
                <w:sz w:val="28"/>
                <w:szCs w:val="28"/>
              </w:rPr>
              <w:t xml:space="preserve"> </w:t>
            </w:r>
            <w:r w:rsidR="00B93C76">
              <w:rPr>
                <w:sz w:val="28"/>
                <w:szCs w:val="28"/>
              </w:rPr>
              <w:t xml:space="preserve"> </w:t>
            </w:r>
            <w:r w:rsidR="00EB47BE">
              <w:rPr>
                <w:sz w:val="28"/>
                <w:szCs w:val="28"/>
              </w:rPr>
              <w:t xml:space="preserve">вареньем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B47B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7514A7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6D298A" w:rsidTr="00863EAC">
        <w:trPr>
          <w:gridBefore w:val="1"/>
          <w:wBefore w:w="90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BC1D7C" w:rsidRDefault="00BC1D7C" w:rsidP="00863EAC"/>
    <w:p w:rsidR="00863EAC" w:rsidRDefault="00863EAC" w:rsidP="00863EAC"/>
    <w:p w:rsidR="00863EAC" w:rsidRDefault="00863EAC" w:rsidP="00863EAC"/>
    <w:p w:rsidR="00863EAC" w:rsidRDefault="00863EAC" w:rsidP="00863EAC"/>
    <w:p w:rsidR="00863EAC" w:rsidRDefault="00863EAC" w:rsidP="00863EAC"/>
    <w:sectPr w:rsidR="00863EA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26F6"/>
    <w:rsid w:val="002E6DE3"/>
    <w:rsid w:val="002F5324"/>
    <w:rsid w:val="00301B77"/>
    <w:rsid w:val="00325AE4"/>
    <w:rsid w:val="00386924"/>
    <w:rsid w:val="003F4784"/>
    <w:rsid w:val="004213EE"/>
    <w:rsid w:val="00461AF0"/>
    <w:rsid w:val="004B4063"/>
    <w:rsid w:val="004B4D5E"/>
    <w:rsid w:val="004F4089"/>
    <w:rsid w:val="00532C3D"/>
    <w:rsid w:val="00623FCF"/>
    <w:rsid w:val="006D298A"/>
    <w:rsid w:val="007514A7"/>
    <w:rsid w:val="00776621"/>
    <w:rsid w:val="007E71FA"/>
    <w:rsid w:val="0080645D"/>
    <w:rsid w:val="00820E8B"/>
    <w:rsid w:val="00835FB8"/>
    <w:rsid w:val="00850010"/>
    <w:rsid w:val="00863EAC"/>
    <w:rsid w:val="00891950"/>
    <w:rsid w:val="008E15C9"/>
    <w:rsid w:val="008F4F22"/>
    <w:rsid w:val="009178ED"/>
    <w:rsid w:val="009674EF"/>
    <w:rsid w:val="00972C93"/>
    <w:rsid w:val="009F79E8"/>
    <w:rsid w:val="00A160D7"/>
    <w:rsid w:val="00A24410"/>
    <w:rsid w:val="00A374A4"/>
    <w:rsid w:val="00A61517"/>
    <w:rsid w:val="00A92BE0"/>
    <w:rsid w:val="00A93FEB"/>
    <w:rsid w:val="00B10FEC"/>
    <w:rsid w:val="00B93C76"/>
    <w:rsid w:val="00B97401"/>
    <w:rsid w:val="00BC1D7C"/>
    <w:rsid w:val="00BE5667"/>
    <w:rsid w:val="00C27340"/>
    <w:rsid w:val="00CD350B"/>
    <w:rsid w:val="00CE6043"/>
    <w:rsid w:val="00D04293"/>
    <w:rsid w:val="00D361C6"/>
    <w:rsid w:val="00D43338"/>
    <w:rsid w:val="00DA688C"/>
    <w:rsid w:val="00DB2325"/>
    <w:rsid w:val="00E0047D"/>
    <w:rsid w:val="00E332EC"/>
    <w:rsid w:val="00EB47BE"/>
    <w:rsid w:val="00EB52D1"/>
    <w:rsid w:val="00F207E9"/>
    <w:rsid w:val="00F34D6A"/>
    <w:rsid w:val="00F877ED"/>
    <w:rsid w:val="00F9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1E2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6FC5-963C-4A0F-9018-677566E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7</cp:revision>
  <cp:lastPrinted>2022-03-25T05:39:00Z</cp:lastPrinted>
  <dcterms:created xsi:type="dcterms:W3CDTF">2019-03-20T05:21:00Z</dcterms:created>
  <dcterms:modified xsi:type="dcterms:W3CDTF">2022-04-01T04:19:00Z</dcterms:modified>
</cp:coreProperties>
</file>